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17BD" w14:textId="77777777" w:rsidR="00CF23DD" w:rsidRDefault="00CF23DD" w:rsidP="001B6CEE">
      <w:pPr>
        <w:rPr>
          <w:sz w:val="24"/>
          <w:szCs w:val="24"/>
        </w:rPr>
      </w:pPr>
    </w:p>
    <w:p w14:paraId="39835B5E" w14:textId="25C9C86F" w:rsidR="001B6CEE" w:rsidRPr="00172A7F" w:rsidRDefault="00840830" w:rsidP="001B6CEE">
      <w:pPr>
        <w:rPr>
          <w:sz w:val="24"/>
          <w:szCs w:val="24"/>
        </w:rPr>
      </w:pPr>
      <w:r>
        <w:rPr>
          <w:sz w:val="24"/>
          <w:szCs w:val="24"/>
        </w:rPr>
        <w:t>February 25</w:t>
      </w:r>
      <w:r w:rsidRPr="008408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6</w:t>
      </w:r>
    </w:p>
    <w:p w14:paraId="7F54F757" w14:textId="77777777" w:rsidR="001B6CEE" w:rsidRPr="00172A7F" w:rsidRDefault="001B6CEE" w:rsidP="001B6CEE">
      <w:pPr>
        <w:pStyle w:val="Heading1"/>
        <w:rPr>
          <w:color w:val="000000" w:themeColor="text1"/>
          <w:sz w:val="24"/>
          <w:szCs w:val="24"/>
        </w:rPr>
      </w:pPr>
      <w:r w:rsidRPr="00172A7F">
        <w:rPr>
          <w:color w:val="000000" w:themeColor="text1"/>
          <w:sz w:val="24"/>
          <w:szCs w:val="24"/>
        </w:rPr>
        <w:t>To:  Board of Trustees of the Forest Lake Fire Department Relief Association</w:t>
      </w:r>
    </w:p>
    <w:p w14:paraId="79A1CEC5" w14:textId="77777777" w:rsidR="001750FF" w:rsidRPr="00172A7F" w:rsidRDefault="001750FF" w:rsidP="001750FF">
      <w:pPr>
        <w:spacing w:after="0"/>
        <w:rPr>
          <w:b/>
          <w:sz w:val="24"/>
          <w:szCs w:val="24"/>
        </w:rPr>
      </w:pPr>
    </w:p>
    <w:p w14:paraId="4F8659AC" w14:textId="77777777" w:rsidR="001B6CEE" w:rsidRPr="00172A7F" w:rsidRDefault="001B6CEE" w:rsidP="001750FF">
      <w:pPr>
        <w:spacing w:after="120"/>
        <w:rPr>
          <w:sz w:val="24"/>
          <w:szCs w:val="24"/>
        </w:rPr>
      </w:pPr>
      <w:r w:rsidRPr="00172A7F">
        <w:rPr>
          <w:sz w:val="24"/>
          <w:szCs w:val="24"/>
        </w:rPr>
        <w:t xml:space="preserve">Trustees: </w:t>
      </w:r>
      <w:r w:rsidR="001F732E">
        <w:rPr>
          <w:sz w:val="24"/>
          <w:szCs w:val="24"/>
        </w:rPr>
        <w:t>Nate Moats</w:t>
      </w:r>
      <w:r w:rsidRPr="00172A7F">
        <w:rPr>
          <w:sz w:val="24"/>
          <w:szCs w:val="24"/>
        </w:rPr>
        <w:t xml:space="preserve">, President; </w:t>
      </w:r>
      <w:r w:rsidR="008F5F7E">
        <w:rPr>
          <w:sz w:val="24"/>
          <w:szCs w:val="24"/>
        </w:rPr>
        <w:t>John Beckman</w:t>
      </w:r>
      <w:r w:rsidR="00AB2048">
        <w:rPr>
          <w:sz w:val="24"/>
          <w:szCs w:val="24"/>
        </w:rPr>
        <w:t>, Secretary</w:t>
      </w:r>
      <w:r w:rsidRPr="00172A7F">
        <w:rPr>
          <w:sz w:val="24"/>
          <w:szCs w:val="24"/>
        </w:rPr>
        <w:t xml:space="preserve">; </w:t>
      </w:r>
      <w:r w:rsidR="00B94C29">
        <w:rPr>
          <w:sz w:val="24"/>
          <w:szCs w:val="24"/>
        </w:rPr>
        <w:t>Nick Acker</w:t>
      </w:r>
      <w:r w:rsidR="007062FE" w:rsidRPr="00172A7F">
        <w:rPr>
          <w:sz w:val="24"/>
          <w:szCs w:val="24"/>
        </w:rPr>
        <w:t xml:space="preserve">, </w:t>
      </w:r>
      <w:r w:rsidR="00AB2048">
        <w:rPr>
          <w:sz w:val="24"/>
          <w:szCs w:val="24"/>
        </w:rPr>
        <w:t>Treasurer</w:t>
      </w:r>
      <w:r w:rsidR="007062FE">
        <w:rPr>
          <w:sz w:val="24"/>
          <w:szCs w:val="24"/>
        </w:rPr>
        <w:t xml:space="preserve">; </w:t>
      </w:r>
      <w:r w:rsidR="00AB2048">
        <w:rPr>
          <w:sz w:val="24"/>
          <w:szCs w:val="24"/>
        </w:rPr>
        <w:t xml:space="preserve">Matt </w:t>
      </w:r>
      <w:proofErr w:type="spellStart"/>
      <w:r w:rsidR="00AB2048">
        <w:rPr>
          <w:sz w:val="24"/>
          <w:szCs w:val="24"/>
        </w:rPr>
        <w:t>Metty</w:t>
      </w:r>
      <w:proofErr w:type="spellEnd"/>
      <w:r w:rsidR="00AB2048">
        <w:rPr>
          <w:sz w:val="24"/>
          <w:szCs w:val="24"/>
        </w:rPr>
        <w:t>, Vice President</w:t>
      </w:r>
      <w:r w:rsidRPr="00172A7F">
        <w:rPr>
          <w:sz w:val="24"/>
          <w:szCs w:val="24"/>
        </w:rPr>
        <w:t xml:space="preserve">; </w:t>
      </w:r>
      <w:r w:rsidR="00AB2048">
        <w:rPr>
          <w:sz w:val="24"/>
          <w:szCs w:val="24"/>
        </w:rPr>
        <w:t>Chris Theisen</w:t>
      </w:r>
      <w:r w:rsidR="00997512">
        <w:rPr>
          <w:sz w:val="24"/>
          <w:szCs w:val="24"/>
        </w:rPr>
        <w:t xml:space="preserve">, </w:t>
      </w:r>
      <w:r w:rsidR="00D16840">
        <w:rPr>
          <w:sz w:val="24"/>
          <w:szCs w:val="24"/>
        </w:rPr>
        <w:t>Trustee</w:t>
      </w:r>
      <w:r w:rsidR="00997512">
        <w:rPr>
          <w:sz w:val="24"/>
          <w:szCs w:val="24"/>
        </w:rPr>
        <w:t xml:space="preserve">; </w:t>
      </w:r>
      <w:r w:rsidR="00B94C29">
        <w:rPr>
          <w:sz w:val="24"/>
          <w:szCs w:val="24"/>
        </w:rPr>
        <w:t>Mike Swenson</w:t>
      </w:r>
      <w:r w:rsidR="00D16840">
        <w:rPr>
          <w:sz w:val="24"/>
          <w:szCs w:val="24"/>
        </w:rPr>
        <w:t>, Trustee</w:t>
      </w:r>
    </w:p>
    <w:p w14:paraId="702AE9EF" w14:textId="3D6A0962" w:rsidR="001B6CEE" w:rsidRPr="00172A7F" w:rsidRDefault="001B6CEE" w:rsidP="001B6CEE">
      <w:pPr>
        <w:rPr>
          <w:sz w:val="24"/>
          <w:szCs w:val="24"/>
        </w:rPr>
      </w:pPr>
      <w:r w:rsidRPr="00172A7F">
        <w:rPr>
          <w:sz w:val="24"/>
          <w:szCs w:val="24"/>
        </w:rPr>
        <w:t>Ex-</w:t>
      </w:r>
      <w:proofErr w:type="spellStart"/>
      <w:r w:rsidRPr="00172A7F">
        <w:rPr>
          <w:sz w:val="24"/>
          <w:szCs w:val="24"/>
        </w:rPr>
        <w:t>Officios</w:t>
      </w:r>
      <w:proofErr w:type="spellEnd"/>
      <w:r w:rsidRPr="00172A7F">
        <w:rPr>
          <w:sz w:val="24"/>
          <w:szCs w:val="24"/>
        </w:rPr>
        <w:t xml:space="preserve">: Alan Newman, Fire Chief; </w:t>
      </w:r>
      <w:r w:rsidR="008103BB">
        <w:rPr>
          <w:sz w:val="24"/>
          <w:szCs w:val="24"/>
        </w:rPr>
        <w:t>Blake Roberts</w:t>
      </w:r>
      <w:r w:rsidR="00172A7F">
        <w:rPr>
          <w:sz w:val="24"/>
          <w:szCs w:val="24"/>
        </w:rPr>
        <w:t xml:space="preserve">, </w:t>
      </w:r>
      <w:r w:rsidRPr="00172A7F">
        <w:rPr>
          <w:sz w:val="24"/>
          <w:szCs w:val="24"/>
        </w:rPr>
        <w:t>Mayor</w:t>
      </w:r>
      <w:r w:rsidR="001B30F8">
        <w:rPr>
          <w:sz w:val="24"/>
          <w:szCs w:val="24"/>
        </w:rPr>
        <w:t>;</w:t>
      </w:r>
      <w:r w:rsidR="00DF097B">
        <w:rPr>
          <w:sz w:val="24"/>
          <w:szCs w:val="24"/>
        </w:rPr>
        <w:t xml:space="preserve"> </w:t>
      </w:r>
      <w:proofErr w:type="spellStart"/>
      <w:r w:rsidR="00840830">
        <w:rPr>
          <w:sz w:val="24"/>
          <w:szCs w:val="24"/>
        </w:rPr>
        <w:t>Jolleen</w:t>
      </w:r>
      <w:proofErr w:type="spellEnd"/>
      <w:r w:rsidR="00840830">
        <w:rPr>
          <w:sz w:val="24"/>
          <w:szCs w:val="24"/>
        </w:rPr>
        <w:t xml:space="preserve"> Chaika</w:t>
      </w:r>
      <w:r w:rsidR="00DF097B">
        <w:rPr>
          <w:sz w:val="24"/>
          <w:szCs w:val="24"/>
        </w:rPr>
        <w:t>, City Administrator</w:t>
      </w:r>
    </w:p>
    <w:p w14:paraId="395D567C" w14:textId="77777777" w:rsidR="001B6CEE" w:rsidRPr="00172A7F" w:rsidRDefault="001B6CEE" w:rsidP="001B6CEE">
      <w:pPr>
        <w:pStyle w:val="Heading2"/>
        <w:rPr>
          <w:color w:val="000000" w:themeColor="text1"/>
          <w:sz w:val="24"/>
          <w:szCs w:val="24"/>
        </w:rPr>
      </w:pPr>
      <w:r w:rsidRPr="00172A7F">
        <w:rPr>
          <w:color w:val="000000" w:themeColor="text1"/>
          <w:sz w:val="24"/>
          <w:szCs w:val="24"/>
        </w:rPr>
        <w:t>Re:  Notice of Board of Trustees General Meeting of the Forest Lake Fire Department Relief Association</w:t>
      </w:r>
    </w:p>
    <w:p w14:paraId="4CCB92CF" w14:textId="77777777" w:rsidR="001B6CEE" w:rsidRPr="00172A7F" w:rsidRDefault="001B6CEE" w:rsidP="001B6CEE">
      <w:pPr>
        <w:rPr>
          <w:sz w:val="24"/>
          <w:szCs w:val="24"/>
        </w:rPr>
      </w:pPr>
    </w:p>
    <w:p w14:paraId="38CBFF25" w14:textId="1BC3C438" w:rsidR="001B6CEE" w:rsidRPr="00172A7F" w:rsidRDefault="001B6CEE" w:rsidP="001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72A7F">
        <w:rPr>
          <w:sz w:val="24"/>
          <w:szCs w:val="24"/>
        </w:rPr>
        <w:t>Date of Meeting:</w:t>
      </w:r>
      <w:r w:rsidRPr="00172A7F">
        <w:rPr>
          <w:sz w:val="24"/>
          <w:szCs w:val="24"/>
        </w:rPr>
        <w:tab/>
      </w:r>
      <w:r w:rsidRPr="00172A7F">
        <w:rPr>
          <w:sz w:val="24"/>
          <w:szCs w:val="24"/>
        </w:rPr>
        <w:tab/>
      </w:r>
      <w:r w:rsidR="001001F1">
        <w:rPr>
          <w:sz w:val="24"/>
          <w:szCs w:val="24"/>
        </w:rPr>
        <w:t>Thursday</w:t>
      </w:r>
      <w:r w:rsidR="000B0B9B">
        <w:rPr>
          <w:sz w:val="24"/>
          <w:szCs w:val="24"/>
        </w:rPr>
        <w:t xml:space="preserve"> </w:t>
      </w:r>
      <w:r w:rsidR="00997512">
        <w:rPr>
          <w:sz w:val="24"/>
          <w:szCs w:val="24"/>
        </w:rPr>
        <w:t>–</w:t>
      </w:r>
      <w:r w:rsidR="00BE46D2">
        <w:rPr>
          <w:sz w:val="24"/>
          <w:szCs w:val="24"/>
        </w:rPr>
        <w:t xml:space="preserve"> </w:t>
      </w:r>
      <w:r w:rsidR="00840830">
        <w:rPr>
          <w:sz w:val="24"/>
          <w:szCs w:val="24"/>
        </w:rPr>
        <w:t>March 12</w:t>
      </w:r>
      <w:r w:rsidR="00775A73">
        <w:rPr>
          <w:sz w:val="24"/>
          <w:szCs w:val="24"/>
        </w:rPr>
        <w:t>th</w:t>
      </w:r>
      <w:r w:rsidR="00B94C29" w:rsidRPr="00B94C29">
        <w:rPr>
          <w:sz w:val="24"/>
          <w:szCs w:val="24"/>
          <w:vertAlign w:val="superscript"/>
        </w:rPr>
        <w:t>th</w:t>
      </w:r>
      <w:r w:rsidR="00B94C29">
        <w:rPr>
          <w:sz w:val="24"/>
          <w:szCs w:val="24"/>
        </w:rPr>
        <w:t xml:space="preserve"> </w:t>
      </w:r>
      <w:r w:rsidR="008103BB">
        <w:rPr>
          <w:sz w:val="24"/>
          <w:szCs w:val="24"/>
        </w:rPr>
        <w:t>202</w:t>
      </w:r>
      <w:r w:rsidR="001C5885">
        <w:rPr>
          <w:sz w:val="24"/>
          <w:szCs w:val="24"/>
        </w:rPr>
        <w:t>6</w:t>
      </w:r>
    </w:p>
    <w:p w14:paraId="0507F028" w14:textId="77777777" w:rsidR="001B6CEE" w:rsidRPr="00172A7F" w:rsidRDefault="008C1707" w:rsidP="001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ime of Meet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615F">
        <w:rPr>
          <w:sz w:val="24"/>
          <w:szCs w:val="24"/>
        </w:rPr>
        <w:t>1</w:t>
      </w:r>
      <w:r w:rsidR="001A3233">
        <w:rPr>
          <w:sz w:val="24"/>
          <w:szCs w:val="24"/>
        </w:rPr>
        <w:t>8</w:t>
      </w:r>
      <w:r w:rsidR="00920B4E">
        <w:rPr>
          <w:sz w:val="24"/>
          <w:szCs w:val="24"/>
        </w:rPr>
        <w:t>:</w:t>
      </w:r>
      <w:r w:rsidR="00DC615F">
        <w:rPr>
          <w:sz w:val="24"/>
          <w:szCs w:val="24"/>
        </w:rPr>
        <w:t>00</w:t>
      </w:r>
    </w:p>
    <w:p w14:paraId="1C94ED79" w14:textId="77777777" w:rsidR="001B6CEE" w:rsidRPr="00172A7F" w:rsidRDefault="001B6CEE" w:rsidP="001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72A7F">
        <w:rPr>
          <w:sz w:val="24"/>
          <w:szCs w:val="24"/>
        </w:rPr>
        <w:t>Location of Meeting:</w:t>
      </w:r>
      <w:r w:rsidRPr="00172A7F">
        <w:rPr>
          <w:sz w:val="24"/>
          <w:szCs w:val="24"/>
        </w:rPr>
        <w:tab/>
      </w:r>
      <w:r w:rsidRPr="00172A7F">
        <w:rPr>
          <w:sz w:val="24"/>
          <w:szCs w:val="24"/>
        </w:rPr>
        <w:tab/>
        <w:t xml:space="preserve">Forest Lake Fire Station #1; 1408 Lake </w:t>
      </w:r>
      <w:r w:rsidR="008D5FFF">
        <w:rPr>
          <w:sz w:val="24"/>
          <w:szCs w:val="24"/>
        </w:rPr>
        <w:t>St S</w:t>
      </w:r>
    </w:p>
    <w:p w14:paraId="1867049D" w14:textId="77777777" w:rsidR="001B6CEE" w:rsidRPr="00172A7F" w:rsidRDefault="001B6CEE" w:rsidP="001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72A7F">
        <w:rPr>
          <w:sz w:val="24"/>
          <w:szCs w:val="24"/>
        </w:rPr>
        <w:t>Purpose:</w:t>
      </w:r>
      <w:r w:rsidRPr="00172A7F">
        <w:rPr>
          <w:sz w:val="24"/>
          <w:szCs w:val="24"/>
        </w:rPr>
        <w:tab/>
      </w:r>
      <w:r w:rsidRPr="00172A7F">
        <w:rPr>
          <w:sz w:val="24"/>
          <w:szCs w:val="24"/>
        </w:rPr>
        <w:tab/>
      </w:r>
      <w:r w:rsidRPr="00172A7F">
        <w:rPr>
          <w:sz w:val="24"/>
          <w:szCs w:val="24"/>
        </w:rPr>
        <w:tab/>
        <w:t>Board of Trustees General Meeting</w:t>
      </w:r>
    </w:p>
    <w:p w14:paraId="4328C3B7" w14:textId="77777777" w:rsidR="001B6CEE" w:rsidRPr="004E3DEA" w:rsidRDefault="004E3DEA" w:rsidP="001B6CEE">
      <w:pPr>
        <w:rPr>
          <w:rFonts w:ascii="Calibri" w:hAnsi="Calibri"/>
          <w:sz w:val="24"/>
          <w:szCs w:val="24"/>
        </w:rPr>
      </w:pPr>
      <w:r w:rsidRPr="004E3DEA">
        <w:rPr>
          <w:rFonts w:ascii="Calibri" w:hAnsi="Calibri"/>
          <w:sz w:val="24"/>
          <w:szCs w:val="24"/>
          <w:shd w:val="clear" w:color="auto" w:fill="FFFFFF"/>
        </w:rPr>
        <w:t>A quorum of the Forest Lake City Council is possible at this Forest Lake Fire Department Relief Association Meeting</w:t>
      </w:r>
      <w:r>
        <w:rPr>
          <w:rFonts w:ascii="Calibri" w:hAnsi="Calibri"/>
          <w:sz w:val="24"/>
          <w:szCs w:val="24"/>
          <w:shd w:val="clear" w:color="auto" w:fill="FFFFFF"/>
        </w:rPr>
        <w:t>.</w:t>
      </w:r>
    </w:p>
    <w:p w14:paraId="0DE924AA" w14:textId="43B059E4" w:rsidR="001B6CEE" w:rsidRPr="00172A7F" w:rsidRDefault="00EA374E" w:rsidP="001B6CEE">
      <w:pPr>
        <w:rPr>
          <w:sz w:val="24"/>
          <w:szCs w:val="24"/>
        </w:rPr>
      </w:pPr>
      <w:r>
        <w:rPr>
          <w:sz w:val="24"/>
          <w:szCs w:val="24"/>
        </w:rPr>
        <w:t>Board Members, p</w:t>
      </w:r>
      <w:r w:rsidR="001B6CEE" w:rsidRPr="00172A7F">
        <w:rPr>
          <w:sz w:val="24"/>
          <w:szCs w:val="24"/>
        </w:rPr>
        <w:t xml:space="preserve">lease notify President </w:t>
      </w:r>
      <w:r w:rsidR="00E30398">
        <w:rPr>
          <w:sz w:val="24"/>
          <w:szCs w:val="24"/>
        </w:rPr>
        <w:t>Moats</w:t>
      </w:r>
      <w:r w:rsidR="001B6CEE" w:rsidRPr="00172A7F">
        <w:rPr>
          <w:sz w:val="24"/>
          <w:szCs w:val="24"/>
        </w:rPr>
        <w:t xml:space="preserve"> of any items that may require preparation time prior to the meeting and contact the Secretary if you are unable to attend.</w:t>
      </w:r>
    </w:p>
    <w:p w14:paraId="443057C9" w14:textId="77777777" w:rsidR="00172A7F" w:rsidRDefault="00172A7F" w:rsidP="001B6CEE">
      <w:pPr>
        <w:rPr>
          <w:sz w:val="24"/>
          <w:szCs w:val="24"/>
        </w:rPr>
      </w:pPr>
    </w:p>
    <w:p w14:paraId="0DA4A58C" w14:textId="77777777" w:rsidR="001B6CEE" w:rsidRPr="00172A7F" w:rsidRDefault="001B6CEE" w:rsidP="001B6CEE">
      <w:pPr>
        <w:rPr>
          <w:sz w:val="24"/>
          <w:szCs w:val="24"/>
        </w:rPr>
      </w:pPr>
      <w:r w:rsidRPr="00172A7F">
        <w:rPr>
          <w:sz w:val="24"/>
          <w:szCs w:val="24"/>
        </w:rPr>
        <w:t>Thank you,</w:t>
      </w:r>
    </w:p>
    <w:p w14:paraId="006F9214" w14:textId="77777777" w:rsidR="001B6CEE" w:rsidRPr="00172A7F" w:rsidRDefault="00AB2048" w:rsidP="001B6CEE">
      <w:pPr>
        <w:rPr>
          <w:rFonts w:ascii="Segoe Script" w:hAnsi="Segoe Script"/>
          <w:b/>
          <w:i/>
          <w:sz w:val="24"/>
          <w:szCs w:val="24"/>
        </w:rPr>
      </w:pPr>
      <w:r>
        <w:rPr>
          <w:rFonts w:ascii="Segoe Script" w:hAnsi="Segoe Script"/>
          <w:b/>
          <w:i/>
          <w:sz w:val="24"/>
          <w:szCs w:val="24"/>
        </w:rPr>
        <w:t>John Beckman</w:t>
      </w:r>
    </w:p>
    <w:p w14:paraId="5343AECE" w14:textId="77777777" w:rsidR="001B6CEE" w:rsidRPr="00172A7F" w:rsidRDefault="00AB2048" w:rsidP="001750FF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 Beckman</w:t>
      </w:r>
      <w:r w:rsidR="001B6CEE" w:rsidRPr="00172A7F">
        <w:rPr>
          <w:sz w:val="24"/>
          <w:szCs w:val="24"/>
        </w:rPr>
        <w:t xml:space="preserve">, </w:t>
      </w:r>
      <w:r w:rsidR="00210258">
        <w:rPr>
          <w:sz w:val="24"/>
          <w:szCs w:val="24"/>
        </w:rPr>
        <w:t xml:space="preserve">FLFDRA </w:t>
      </w:r>
      <w:r w:rsidR="001B6CEE" w:rsidRPr="00172A7F">
        <w:rPr>
          <w:sz w:val="24"/>
          <w:szCs w:val="24"/>
        </w:rPr>
        <w:t>Secretary</w:t>
      </w:r>
    </w:p>
    <w:p w14:paraId="6695EEC0" w14:textId="77777777" w:rsidR="00E57EFC" w:rsidRDefault="001B6CEE" w:rsidP="001750FF">
      <w:pPr>
        <w:spacing w:after="0"/>
        <w:rPr>
          <w:sz w:val="24"/>
          <w:szCs w:val="24"/>
        </w:rPr>
      </w:pPr>
      <w:r w:rsidRPr="00172A7F">
        <w:rPr>
          <w:sz w:val="24"/>
          <w:szCs w:val="24"/>
        </w:rPr>
        <w:t xml:space="preserve">© </w:t>
      </w:r>
      <w:r w:rsidR="00AB2048">
        <w:rPr>
          <w:sz w:val="24"/>
          <w:szCs w:val="24"/>
        </w:rPr>
        <w:t>651-214-0226</w:t>
      </w:r>
    </w:p>
    <w:p w14:paraId="20F51FDB" w14:textId="77777777" w:rsidR="00553A64" w:rsidRPr="00172A7F" w:rsidRDefault="00553A64" w:rsidP="001750FF">
      <w:pPr>
        <w:spacing w:after="0"/>
        <w:rPr>
          <w:sz w:val="24"/>
          <w:szCs w:val="24"/>
        </w:rPr>
      </w:pPr>
      <w:r>
        <w:rPr>
          <w:sz w:val="24"/>
          <w:szCs w:val="24"/>
        </w:rPr>
        <w:t>jbeckman@fastenal.com</w:t>
      </w:r>
    </w:p>
    <w:sectPr w:rsidR="00553A64" w:rsidRPr="00172A7F" w:rsidSect="00DC1E6E">
      <w:headerReference w:type="default" r:id="rId7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498E" w14:textId="77777777" w:rsidR="002467B1" w:rsidRDefault="002467B1" w:rsidP="004F51B4">
      <w:pPr>
        <w:spacing w:after="0" w:line="240" w:lineRule="auto"/>
      </w:pPr>
      <w:r>
        <w:separator/>
      </w:r>
    </w:p>
  </w:endnote>
  <w:endnote w:type="continuationSeparator" w:id="0">
    <w:p w14:paraId="57674094" w14:textId="77777777" w:rsidR="002467B1" w:rsidRDefault="002467B1" w:rsidP="004F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A674" w14:textId="77777777" w:rsidR="002467B1" w:rsidRDefault="002467B1" w:rsidP="004F51B4">
      <w:pPr>
        <w:spacing w:after="0" w:line="240" w:lineRule="auto"/>
      </w:pPr>
      <w:r>
        <w:separator/>
      </w:r>
    </w:p>
  </w:footnote>
  <w:footnote w:type="continuationSeparator" w:id="0">
    <w:p w14:paraId="5693B145" w14:textId="77777777" w:rsidR="002467B1" w:rsidRDefault="002467B1" w:rsidP="004F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E059" w14:textId="77777777" w:rsidR="005E0668" w:rsidRDefault="00741D56" w:rsidP="005E0668">
    <w:pPr>
      <w:pStyle w:val="Header"/>
      <w:ind w:firstLine="1440"/>
      <w:rPr>
        <w:rFonts w:ascii="Arial Black" w:hAnsi="Arial Black" w:cs="Aharoni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2AB5F8" wp14:editId="3493D93D">
          <wp:simplePos x="0" y="0"/>
          <wp:positionH relativeFrom="column">
            <wp:posOffset>-66675</wp:posOffset>
          </wp:positionH>
          <wp:positionV relativeFrom="paragraph">
            <wp:posOffset>-106680</wp:posOffset>
          </wp:positionV>
          <wp:extent cx="1113735" cy="11454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FD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35" cy="11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668">
      <w:rPr>
        <w:rFonts w:ascii="Arial Black" w:hAnsi="Arial Black" w:cs="Aharoni"/>
        <w:b/>
      </w:rPr>
      <w:t xml:space="preserve">      </w:t>
    </w:r>
  </w:p>
  <w:p w14:paraId="35BE9771" w14:textId="77777777" w:rsidR="00741D56" w:rsidRPr="005E0668" w:rsidRDefault="005E0668" w:rsidP="005E0668">
    <w:pPr>
      <w:pStyle w:val="Header"/>
      <w:ind w:firstLine="1440"/>
      <w:rPr>
        <w:rFonts w:ascii="Arial Black" w:hAnsi="Arial Black" w:cs="Aharoni"/>
        <w:b/>
        <w:sz w:val="28"/>
        <w:szCs w:val="28"/>
      </w:rPr>
    </w:pPr>
    <w:r>
      <w:rPr>
        <w:rFonts w:ascii="Arial Black" w:hAnsi="Arial Black" w:cs="Aharoni"/>
        <w:b/>
      </w:rPr>
      <w:tab/>
      <w:t xml:space="preserve">       </w:t>
    </w:r>
    <w:r w:rsidR="00741D56" w:rsidRPr="005E0668">
      <w:rPr>
        <w:rFonts w:ascii="Arial Black" w:hAnsi="Arial Black" w:cs="Aharoni"/>
        <w:b/>
        <w:sz w:val="28"/>
        <w:szCs w:val="28"/>
      </w:rPr>
      <w:t>Forest Lake Fire Department Relief Association</w:t>
    </w:r>
  </w:p>
  <w:p w14:paraId="6BC48D1C" w14:textId="77777777" w:rsidR="00741D56" w:rsidRPr="005E0668" w:rsidRDefault="00741D56" w:rsidP="00741D56">
    <w:pPr>
      <w:pStyle w:val="Header"/>
      <w:jc w:val="center"/>
      <w:rPr>
        <w:sz w:val="26"/>
        <w:szCs w:val="26"/>
      </w:rPr>
    </w:pPr>
    <w:r w:rsidRPr="005E0668">
      <w:rPr>
        <w:sz w:val="28"/>
        <w:szCs w:val="28"/>
      </w:rPr>
      <w:t xml:space="preserve">                              </w:t>
    </w:r>
    <w:r w:rsidRPr="005E0668">
      <w:rPr>
        <w:sz w:val="26"/>
        <w:szCs w:val="26"/>
      </w:rPr>
      <w:t>1408 Lake Street South • P.O. Box 1058 • Forest Lake, MN  55025</w:t>
    </w:r>
  </w:p>
  <w:p w14:paraId="6E665AD0" w14:textId="77777777" w:rsidR="00741D56" w:rsidRPr="005E0668" w:rsidRDefault="00741D56" w:rsidP="00741D56">
    <w:pPr>
      <w:pStyle w:val="Header"/>
      <w:jc w:val="center"/>
      <w:rPr>
        <w:sz w:val="26"/>
        <w:szCs w:val="26"/>
      </w:rPr>
    </w:pPr>
    <w:r w:rsidRPr="005E0668">
      <w:rPr>
        <w:sz w:val="28"/>
        <w:szCs w:val="28"/>
      </w:rPr>
      <w:t xml:space="preserve">                         </w:t>
    </w:r>
    <w:r w:rsidR="004E7DE5" w:rsidRPr="005E0668">
      <w:rPr>
        <w:sz w:val="28"/>
        <w:szCs w:val="28"/>
      </w:rPr>
      <w:t xml:space="preserve"> </w:t>
    </w:r>
    <w:r w:rsidRPr="005E0668">
      <w:rPr>
        <w:sz w:val="28"/>
        <w:szCs w:val="28"/>
      </w:rPr>
      <w:t xml:space="preserve">   </w:t>
    </w:r>
    <w:r w:rsidRPr="005E0668">
      <w:rPr>
        <w:sz w:val="26"/>
        <w:szCs w:val="26"/>
      </w:rPr>
      <w:t>Phone:  651-464-2244</w:t>
    </w:r>
  </w:p>
  <w:p w14:paraId="67B6D047" w14:textId="77777777" w:rsidR="00741D56" w:rsidRDefault="00741D56" w:rsidP="00741D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B4"/>
    <w:rsid w:val="00031BA0"/>
    <w:rsid w:val="000329FB"/>
    <w:rsid w:val="00071534"/>
    <w:rsid w:val="000B0B9B"/>
    <w:rsid w:val="001001F1"/>
    <w:rsid w:val="00152252"/>
    <w:rsid w:val="00152D99"/>
    <w:rsid w:val="00172A7F"/>
    <w:rsid w:val="001750FF"/>
    <w:rsid w:val="001756E6"/>
    <w:rsid w:val="001A3233"/>
    <w:rsid w:val="001B30F8"/>
    <w:rsid w:val="001B6CEE"/>
    <w:rsid w:val="001C5885"/>
    <w:rsid w:val="001F732E"/>
    <w:rsid w:val="00202F45"/>
    <w:rsid w:val="00210258"/>
    <w:rsid w:val="00233583"/>
    <w:rsid w:val="002379D4"/>
    <w:rsid w:val="002467B1"/>
    <w:rsid w:val="002969C5"/>
    <w:rsid w:val="002A1625"/>
    <w:rsid w:val="002B385C"/>
    <w:rsid w:val="002F6BB1"/>
    <w:rsid w:val="00314C94"/>
    <w:rsid w:val="00320757"/>
    <w:rsid w:val="00345C2D"/>
    <w:rsid w:val="00354974"/>
    <w:rsid w:val="00396793"/>
    <w:rsid w:val="003B7102"/>
    <w:rsid w:val="003F0565"/>
    <w:rsid w:val="00401439"/>
    <w:rsid w:val="0046308E"/>
    <w:rsid w:val="00464E1B"/>
    <w:rsid w:val="004A3EDA"/>
    <w:rsid w:val="004A620B"/>
    <w:rsid w:val="004E3DEA"/>
    <w:rsid w:val="004E7DE5"/>
    <w:rsid w:val="004F51B4"/>
    <w:rsid w:val="004F5E0F"/>
    <w:rsid w:val="00503BC1"/>
    <w:rsid w:val="00553A64"/>
    <w:rsid w:val="00571A31"/>
    <w:rsid w:val="005E0668"/>
    <w:rsid w:val="0060397C"/>
    <w:rsid w:val="00655F4F"/>
    <w:rsid w:val="0066450D"/>
    <w:rsid w:val="00687741"/>
    <w:rsid w:val="006A6A69"/>
    <w:rsid w:val="006D18F5"/>
    <w:rsid w:val="007062FE"/>
    <w:rsid w:val="007116AB"/>
    <w:rsid w:val="00714D43"/>
    <w:rsid w:val="00741D56"/>
    <w:rsid w:val="00775A73"/>
    <w:rsid w:val="00784B21"/>
    <w:rsid w:val="007A36A3"/>
    <w:rsid w:val="007B0FA9"/>
    <w:rsid w:val="007C2375"/>
    <w:rsid w:val="007C3247"/>
    <w:rsid w:val="008103BB"/>
    <w:rsid w:val="00823D51"/>
    <w:rsid w:val="0083498B"/>
    <w:rsid w:val="00840830"/>
    <w:rsid w:val="00851AF6"/>
    <w:rsid w:val="00875625"/>
    <w:rsid w:val="008C1707"/>
    <w:rsid w:val="008D5FFF"/>
    <w:rsid w:val="008F5F7E"/>
    <w:rsid w:val="00902D04"/>
    <w:rsid w:val="00912AC6"/>
    <w:rsid w:val="009165F1"/>
    <w:rsid w:val="00920B4E"/>
    <w:rsid w:val="009401C2"/>
    <w:rsid w:val="00971142"/>
    <w:rsid w:val="00974800"/>
    <w:rsid w:val="00983278"/>
    <w:rsid w:val="00997512"/>
    <w:rsid w:val="009A2FB1"/>
    <w:rsid w:val="009A3C0D"/>
    <w:rsid w:val="00A3156E"/>
    <w:rsid w:val="00A55E87"/>
    <w:rsid w:val="00A73A66"/>
    <w:rsid w:val="00A97963"/>
    <w:rsid w:val="00AB2048"/>
    <w:rsid w:val="00AB6DAE"/>
    <w:rsid w:val="00B062DC"/>
    <w:rsid w:val="00B56068"/>
    <w:rsid w:val="00B63ACD"/>
    <w:rsid w:val="00B81BDE"/>
    <w:rsid w:val="00B94C29"/>
    <w:rsid w:val="00BA6F81"/>
    <w:rsid w:val="00BE46D2"/>
    <w:rsid w:val="00BF1272"/>
    <w:rsid w:val="00C2454A"/>
    <w:rsid w:val="00C4481B"/>
    <w:rsid w:val="00C6297A"/>
    <w:rsid w:val="00CF23DD"/>
    <w:rsid w:val="00D16840"/>
    <w:rsid w:val="00D168F0"/>
    <w:rsid w:val="00D80E0F"/>
    <w:rsid w:val="00DC1E6E"/>
    <w:rsid w:val="00DC615F"/>
    <w:rsid w:val="00DF097B"/>
    <w:rsid w:val="00E30398"/>
    <w:rsid w:val="00E356DA"/>
    <w:rsid w:val="00E57EFC"/>
    <w:rsid w:val="00EA374E"/>
    <w:rsid w:val="00EC38DE"/>
    <w:rsid w:val="00ED17CA"/>
    <w:rsid w:val="00EE7E1F"/>
    <w:rsid w:val="00EF6E37"/>
    <w:rsid w:val="00F34382"/>
    <w:rsid w:val="00F64056"/>
    <w:rsid w:val="00F643A8"/>
    <w:rsid w:val="00F84123"/>
    <w:rsid w:val="00FA7387"/>
    <w:rsid w:val="00FB1F68"/>
    <w:rsid w:val="00FE4DAD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C19B7E6"/>
  <w15:docId w15:val="{6AB717B6-08AA-40F9-82E8-CE6E87B3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FC"/>
  </w:style>
  <w:style w:type="paragraph" w:styleId="Heading1">
    <w:name w:val="heading 1"/>
    <w:basedOn w:val="Normal"/>
    <w:next w:val="Normal"/>
    <w:link w:val="Heading1Char"/>
    <w:uiPriority w:val="9"/>
    <w:qFormat/>
    <w:rsid w:val="004F5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B4"/>
  </w:style>
  <w:style w:type="paragraph" w:styleId="Footer">
    <w:name w:val="footer"/>
    <w:basedOn w:val="Normal"/>
    <w:link w:val="FooterChar"/>
    <w:uiPriority w:val="99"/>
    <w:unhideWhenUsed/>
    <w:rsid w:val="004F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B4"/>
  </w:style>
  <w:style w:type="paragraph" w:styleId="BalloonText">
    <w:name w:val="Balloon Text"/>
    <w:basedOn w:val="Normal"/>
    <w:link w:val="BalloonTextChar"/>
    <w:uiPriority w:val="99"/>
    <w:semiHidden/>
    <w:unhideWhenUsed/>
    <w:rsid w:val="004F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51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B516-FEE9-402B-A017-533B0A1C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est Lak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FD</dc:creator>
  <cp:lastModifiedBy>John Beckman</cp:lastModifiedBy>
  <cp:revision>2</cp:revision>
  <cp:lastPrinted>2015-01-07T01:08:00Z</cp:lastPrinted>
  <dcterms:created xsi:type="dcterms:W3CDTF">2026-02-25T11:38:00Z</dcterms:created>
  <dcterms:modified xsi:type="dcterms:W3CDTF">2026-02-25T11:38:00Z</dcterms:modified>
</cp:coreProperties>
</file>